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DF" w:rsidRDefault="00F7647F" w:rsidP="00F7647F">
      <w:pPr>
        <w:jc w:val="center"/>
        <w:rPr>
          <w:b/>
          <w:bCs/>
          <w:i/>
          <w:iCs/>
          <w:sz w:val="36"/>
          <w:szCs w:val="36"/>
          <w:rtl/>
          <w:lang w:bidi="ar-EG"/>
        </w:rPr>
      </w:pPr>
      <w:r w:rsidRPr="00F7647F">
        <w:rPr>
          <w:rFonts w:hint="cs"/>
          <w:b/>
          <w:bCs/>
          <w:i/>
          <w:iCs/>
          <w:sz w:val="36"/>
          <w:szCs w:val="36"/>
          <w:rtl/>
          <w:lang w:bidi="ar-EG"/>
        </w:rPr>
        <w:t>مراجعه شهر اكتوبر الصف الخامس الابتدائى</w:t>
      </w:r>
    </w:p>
    <w:p w:rsidR="00F7647F" w:rsidRPr="00F7647F" w:rsidRDefault="00F7647F" w:rsidP="00F7647F">
      <w:pPr>
        <w:jc w:val="center"/>
        <w:rPr>
          <w:b/>
          <w:bCs/>
          <w:i/>
          <w:iCs/>
          <w:sz w:val="36"/>
          <w:szCs w:val="36"/>
          <w:rtl/>
          <w:lang w:bidi="ar-EG"/>
        </w:rPr>
      </w:pPr>
    </w:p>
    <w:p w:rsidR="00E56FAF" w:rsidRPr="00E56FAF" w:rsidRDefault="00F7647F">
      <w:pPr>
        <w:rPr>
          <w:b/>
          <w:bCs/>
          <w:sz w:val="44"/>
          <w:szCs w:val="44"/>
          <w:u w:val="single"/>
          <w:rtl/>
          <w:lang w:bidi="ar-EG"/>
        </w:rPr>
      </w:pPr>
      <w:r w:rsidRPr="00E56FAF">
        <w:rPr>
          <w:rFonts w:hint="cs"/>
          <w:b/>
          <w:bCs/>
          <w:sz w:val="48"/>
          <w:szCs w:val="48"/>
          <w:u w:val="single"/>
          <w:rtl/>
          <w:lang w:bidi="ar-EG"/>
        </w:rPr>
        <w:t>ال</w:t>
      </w:r>
      <w:r w:rsidR="00972448" w:rsidRPr="00E56FAF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سؤال </w:t>
      </w:r>
      <w:r w:rsidR="00972448" w:rsidRPr="00E56FAF">
        <w:rPr>
          <w:rFonts w:hint="cs"/>
          <w:b/>
          <w:bCs/>
          <w:sz w:val="44"/>
          <w:szCs w:val="44"/>
          <w:u w:val="single"/>
          <w:rtl/>
          <w:lang w:bidi="ar-EG"/>
        </w:rPr>
        <w:t>الاول</w:t>
      </w:r>
    </w:p>
    <w:p w:rsidR="00972448" w:rsidRPr="00F7647F" w:rsidRDefault="00972448">
      <w:pPr>
        <w:rPr>
          <w:sz w:val="44"/>
          <w:szCs w:val="44"/>
          <w:rtl/>
          <w:lang w:bidi="ar-EG"/>
        </w:rPr>
      </w:pPr>
      <w:r w:rsidRPr="00F7647F">
        <w:rPr>
          <w:rFonts w:hint="cs"/>
          <w:sz w:val="44"/>
          <w:szCs w:val="44"/>
          <w:rtl/>
          <w:lang w:bidi="ar-EG"/>
        </w:rPr>
        <w:t xml:space="preserve"> اكتب ما تشير الية العبارات الاتية          </w:t>
      </w:r>
    </w:p>
    <w:p w:rsidR="00972448" w:rsidRDefault="00972448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هى منحه من الله للانسان دون جهد من جانبه 0</w:t>
      </w:r>
    </w:p>
    <w:p w:rsidR="00F7647F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</w:t>
      </w:r>
    </w:p>
    <w:p w:rsidR="00972448" w:rsidRDefault="00972448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حدوث تغيرات لبعض الموارد الطبيعية فتصبح غير صالحة 0</w:t>
      </w:r>
    </w:p>
    <w:p w:rsidR="00F7647F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</w:t>
      </w:r>
    </w:p>
    <w:p w:rsidR="00972448" w:rsidRDefault="00972448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اهم مصادر المباة العذبة فى مصر 0</w:t>
      </w:r>
    </w:p>
    <w:p w:rsidR="00F7647F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</w:t>
      </w:r>
    </w:p>
    <w:p w:rsidR="00F7647F" w:rsidRDefault="00844110" w:rsidP="00F7647F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زيادة منسوب الماء عن مستوى ضفتى النهر </w:t>
      </w:r>
    </w:p>
    <w:p w:rsidR="00F7647F" w:rsidRPr="00F7647F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</w:t>
      </w:r>
    </w:p>
    <w:p w:rsidR="00844110" w:rsidRDefault="00844110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ندرة المطر مما يضر بالانشطة البشرية </w:t>
      </w:r>
    </w:p>
    <w:p w:rsidR="00F7647F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</w:t>
      </w:r>
    </w:p>
    <w:p w:rsidR="00844110" w:rsidRDefault="00844110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مادة طبيعية صلبة تستخرج من باطن الارض</w:t>
      </w:r>
    </w:p>
    <w:p w:rsidR="00F7647F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</w:t>
      </w:r>
    </w:p>
    <w:p w:rsidR="00844110" w:rsidRDefault="00844110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دار للعلم يدرس فيها الطالب العلوم المختلفة</w:t>
      </w:r>
    </w:p>
    <w:p w:rsidR="00F7647F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</w:t>
      </w:r>
    </w:p>
    <w:p w:rsidR="00F7647F" w:rsidRDefault="00844110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معركة انتصر فيها اكتافيوس سنة 31 ق0 م </w:t>
      </w:r>
    </w:p>
    <w:p w:rsidR="00844110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</w:t>
      </w:r>
      <w:r w:rsidR="00844110">
        <w:rPr>
          <w:rFonts w:hint="cs"/>
          <w:sz w:val="36"/>
          <w:szCs w:val="36"/>
          <w:rtl/>
          <w:lang w:bidi="ar-EG"/>
        </w:rPr>
        <w:t>0</w:t>
      </w:r>
    </w:p>
    <w:p w:rsidR="00844110" w:rsidRDefault="00844110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عاصمة مصر فى عصر الطالمة </w:t>
      </w:r>
    </w:p>
    <w:p w:rsidR="00F7647F" w:rsidRDefault="00F7647F" w:rsidP="00F7647F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</w:t>
      </w:r>
    </w:p>
    <w:p w:rsidR="00F7647F" w:rsidRDefault="00844110" w:rsidP="00972448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لقب لبطلميوس الاول  </w:t>
      </w:r>
    </w:p>
    <w:p w:rsidR="00844110" w:rsidRDefault="00F7647F" w:rsidP="00F7647F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</w:t>
      </w:r>
      <w:r w:rsidR="00844110" w:rsidRPr="00F7647F">
        <w:rPr>
          <w:rFonts w:hint="cs"/>
          <w:sz w:val="36"/>
          <w:szCs w:val="36"/>
          <w:rtl/>
          <w:lang w:bidi="ar-EG"/>
        </w:rPr>
        <w:t>0</w:t>
      </w:r>
    </w:p>
    <w:p w:rsidR="00E56FAF" w:rsidRPr="00F7647F" w:rsidRDefault="00E56FAF" w:rsidP="00F7647F">
      <w:pPr>
        <w:ind w:left="360"/>
        <w:rPr>
          <w:sz w:val="36"/>
          <w:szCs w:val="36"/>
          <w:lang w:bidi="ar-EG"/>
        </w:rPr>
      </w:pPr>
    </w:p>
    <w:p w:rsidR="00E56FAF" w:rsidRPr="00E56FAF" w:rsidRDefault="00844110" w:rsidP="00F7647F">
      <w:pPr>
        <w:ind w:left="360"/>
        <w:rPr>
          <w:b/>
          <w:bCs/>
          <w:sz w:val="52"/>
          <w:szCs w:val="52"/>
          <w:u w:val="single"/>
          <w:rtl/>
          <w:lang w:bidi="ar-EG"/>
        </w:rPr>
      </w:pPr>
      <w:r w:rsidRPr="00E56FAF">
        <w:rPr>
          <w:rFonts w:hint="cs"/>
          <w:b/>
          <w:bCs/>
          <w:sz w:val="52"/>
          <w:szCs w:val="52"/>
          <w:u w:val="single"/>
          <w:rtl/>
          <w:lang w:bidi="ar-EG"/>
        </w:rPr>
        <w:lastRenderedPageBreak/>
        <w:t>السؤال الثانى</w:t>
      </w:r>
    </w:p>
    <w:p w:rsidR="00844110" w:rsidRPr="00F7647F" w:rsidRDefault="00844110" w:rsidP="00F7647F">
      <w:pPr>
        <w:ind w:left="360"/>
        <w:rPr>
          <w:sz w:val="36"/>
          <w:szCs w:val="36"/>
          <w:lang w:bidi="ar-EG"/>
        </w:rPr>
      </w:pPr>
      <w:r w:rsidRPr="00F7647F">
        <w:rPr>
          <w:rFonts w:hint="cs"/>
          <w:sz w:val="52"/>
          <w:szCs w:val="52"/>
          <w:rtl/>
          <w:lang w:bidi="ar-EG"/>
        </w:rPr>
        <w:t xml:space="preserve"> </w:t>
      </w:r>
      <w:r w:rsidRPr="00F7647F">
        <w:rPr>
          <w:rFonts w:hint="cs"/>
          <w:sz w:val="36"/>
          <w:szCs w:val="36"/>
          <w:rtl/>
          <w:lang w:bidi="ar-EG"/>
        </w:rPr>
        <w:t>ضع كلمة صح امام العبارة الصحيحة و كلمة خطا امام العبارة الغير صحيحه</w:t>
      </w:r>
    </w:p>
    <w:p w:rsidR="00844110" w:rsidRDefault="00844110" w:rsidP="00844110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-السد العالى حمى مصر من اخطار الفيضان و الجفاف</w:t>
      </w:r>
      <w:r w:rsidR="00F7647F">
        <w:rPr>
          <w:rFonts w:hint="cs"/>
          <w:sz w:val="36"/>
          <w:szCs w:val="36"/>
          <w:rtl/>
          <w:lang w:bidi="ar-EG"/>
        </w:rPr>
        <w:t xml:space="preserve">  (     )</w:t>
      </w:r>
    </w:p>
    <w:p w:rsidR="00F7647F" w:rsidRDefault="00F7647F" w:rsidP="00844110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</w:t>
      </w:r>
    </w:p>
    <w:p w:rsidR="00844110" w:rsidRDefault="00F62A5D" w:rsidP="00F62A5D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2- يستخرج ملح الطعام من نهر النيل 0</w:t>
      </w:r>
      <w:r w:rsidR="00F7647F">
        <w:rPr>
          <w:rFonts w:hint="cs"/>
          <w:sz w:val="36"/>
          <w:szCs w:val="36"/>
          <w:rtl/>
          <w:lang w:bidi="ar-EG"/>
        </w:rPr>
        <w:t>(     )</w:t>
      </w:r>
    </w:p>
    <w:p w:rsidR="00F7647F" w:rsidRDefault="00F7647F" w:rsidP="00F62A5D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</w:t>
      </w:r>
    </w:p>
    <w:p w:rsidR="00F62A5D" w:rsidRDefault="00F62A5D" w:rsidP="00F62A5D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3- تشمل الموارد الطبيعية فى مصر الطرق و المواصلات</w:t>
      </w:r>
      <w:r w:rsidR="00F7647F">
        <w:rPr>
          <w:rFonts w:hint="cs"/>
          <w:sz w:val="36"/>
          <w:szCs w:val="36"/>
          <w:rtl/>
          <w:lang w:bidi="ar-EG"/>
        </w:rPr>
        <w:t xml:space="preserve"> (     )</w:t>
      </w:r>
    </w:p>
    <w:p w:rsidR="00F7647F" w:rsidRDefault="00F7647F" w:rsidP="00F62A5D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</w:t>
      </w:r>
    </w:p>
    <w:p w:rsidR="00F62A5D" w:rsidRDefault="00F62A5D" w:rsidP="00F62A5D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4- تنتشر الغابات فى مصر </w:t>
      </w:r>
      <w:r w:rsidR="00F7647F">
        <w:rPr>
          <w:rFonts w:hint="cs"/>
          <w:sz w:val="36"/>
          <w:szCs w:val="36"/>
          <w:rtl/>
          <w:lang w:bidi="ar-EG"/>
        </w:rPr>
        <w:t>(   )</w:t>
      </w:r>
    </w:p>
    <w:p w:rsidR="00F7647F" w:rsidRDefault="00F7647F" w:rsidP="00F62A5D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F62A5D" w:rsidRDefault="00F62A5D" w:rsidP="00F62A5D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5- تعتمد سياحة الشواطى و السياحة العلاجية على بعض الموارد الطبيعية</w:t>
      </w:r>
      <w:r w:rsidR="00F7647F">
        <w:rPr>
          <w:rFonts w:hint="cs"/>
          <w:sz w:val="36"/>
          <w:szCs w:val="36"/>
          <w:rtl/>
          <w:lang w:bidi="ar-EG"/>
        </w:rPr>
        <w:t xml:space="preserve"> (     )</w:t>
      </w:r>
    </w:p>
    <w:p w:rsidR="00F7647F" w:rsidRPr="00844110" w:rsidRDefault="00F7647F" w:rsidP="00F62A5D">
      <w:p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</w:t>
      </w:r>
    </w:p>
    <w:p w:rsidR="00844110" w:rsidRDefault="00F62A5D" w:rsidP="00F62A5D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6-يوجد الحديد فى مصر فى ام بجمه 0</w:t>
      </w:r>
      <w:r w:rsidR="00F7647F">
        <w:rPr>
          <w:rFonts w:hint="cs"/>
          <w:sz w:val="36"/>
          <w:szCs w:val="36"/>
          <w:rtl/>
          <w:lang w:bidi="ar-EG"/>
        </w:rPr>
        <w:t>(     )</w:t>
      </w:r>
    </w:p>
    <w:p w:rsidR="00F7647F" w:rsidRDefault="00F7647F" w:rsidP="00F62A5D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</w:t>
      </w:r>
    </w:p>
    <w:p w:rsidR="00F62A5D" w:rsidRDefault="00F62A5D" w:rsidP="00F62A5D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7- يستخدم الذهب فى صناعه الادوية  0</w:t>
      </w:r>
      <w:r w:rsidR="00F7647F">
        <w:rPr>
          <w:rFonts w:hint="cs"/>
          <w:sz w:val="36"/>
          <w:szCs w:val="36"/>
          <w:rtl/>
          <w:lang w:bidi="ar-EG"/>
        </w:rPr>
        <w:t>(     )</w:t>
      </w:r>
    </w:p>
    <w:p w:rsidR="00F7647F" w:rsidRDefault="00F7647F" w:rsidP="00F62A5D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</w:t>
      </w:r>
    </w:p>
    <w:p w:rsidR="00F62A5D" w:rsidRDefault="00F62A5D" w:rsidP="00F62A5D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8- يعتمد مصنع الحديد و الصلب فى حلوان على الحديد الوجود فى الصحراء الشرقية  -</w:t>
      </w:r>
      <w:r w:rsidR="00F7647F">
        <w:rPr>
          <w:rFonts w:hint="cs"/>
          <w:sz w:val="36"/>
          <w:szCs w:val="36"/>
          <w:rtl/>
          <w:lang w:bidi="ar-EG"/>
        </w:rPr>
        <w:t>(     )</w:t>
      </w:r>
    </w:p>
    <w:p w:rsidR="00F7647F" w:rsidRDefault="00F7647F" w:rsidP="00F62A5D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</w:t>
      </w:r>
    </w:p>
    <w:p w:rsidR="00F62A5D" w:rsidRDefault="00F62A5D" w:rsidP="00F62A5D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>9-يوجد الفوسفات فى مصر بكميات قليلة  0</w:t>
      </w:r>
      <w:r w:rsidR="00F7647F">
        <w:rPr>
          <w:rFonts w:hint="cs"/>
          <w:sz w:val="36"/>
          <w:szCs w:val="36"/>
          <w:rtl/>
          <w:lang w:bidi="ar-EG"/>
        </w:rPr>
        <w:t>(    )</w:t>
      </w:r>
    </w:p>
    <w:p w:rsidR="00F7647F" w:rsidRDefault="00F7647F" w:rsidP="00F62A5D">
      <w:pPr>
        <w:ind w:left="36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</w:t>
      </w:r>
    </w:p>
    <w:p w:rsidR="009F692D" w:rsidRDefault="009F692D" w:rsidP="00F62A5D">
      <w:pPr>
        <w:ind w:left="360"/>
        <w:rPr>
          <w:sz w:val="36"/>
          <w:szCs w:val="36"/>
          <w:rtl/>
          <w:lang w:bidi="ar-EG"/>
        </w:rPr>
      </w:pPr>
    </w:p>
    <w:p w:rsidR="009F692D" w:rsidRDefault="009F692D" w:rsidP="00F62A5D">
      <w:pPr>
        <w:ind w:left="360"/>
        <w:rPr>
          <w:sz w:val="36"/>
          <w:szCs w:val="36"/>
          <w:rtl/>
          <w:lang w:bidi="ar-EG"/>
        </w:rPr>
      </w:pPr>
    </w:p>
    <w:p w:rsidR="00E56FAF" w:rsidRPr="00E56FAF" w:rsidRDefault="009C3BDD" w:rsidP="00F62A5D">
      <w:pPr>
        <w:ind w:left="360"/>
        <w:rPr>
          <w:b/>
          <w:bCs/>
          <w:sz w:val="56"/>
          <w:szCs w:val="56"/>
          <w:u w:val="single"/>
          <w:rtl/>
          <w:lang w:bidi="ar-EG"/>
        </w:rPr>
      </w:pPr>
      <w:r w:rsidRPr="00E56FAF">
        <w:rPr>
          <w:rFonts w:hint="cs"/>
          <w:b/>
          <w:bCs/>
          <w:sz w:val="56"/>
          <w:szCs w:val="56"/>
          <w:u w:val="single"/>
          <w:rtl/>
          <w:lang w:bidi="ar-EG"/>
        </w:rPr>
        <w:t>السؤال الثالث</w:t>
      </w:r>
    </w:p>
    <w:p w:rsidR="00F62A5D" w:rsidRDefault="009C3BDD" w:rsidP="00F62A5D">
      <w:pPr>
        <w:ind w:left="360"/>
        <w:rPr>
          <w:sz w:val="36"/>
          <w:szCs w:val="36"/>
          <w:rtl/>
          <w:lang w:bidi="ar-EG"/>
        </w:rPr>
      </w:pPr>
      <w:r w:rsidRPr="00F7647F">
        <w:rPr>
          <w:rFonts w:hint="cs"/>
          <w:sz w:val="56"/>
          <w:szCs w:val="5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 xml:space="preserve">بم تفسر </w:t>
      </w:r>
    </w:p>
    <w:p w:rsidR="009C3BDD" w:rsidRDefault="009C3BDD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اهمية المورد الطبيعية  ؟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9F692D" w:rsidRPr="009F692D" w:rsidRDefault="009F692D" w:rsidP="009F692D">
      <w:pPr>
        <w:ind w:left="360"/>
        <w:rPr>
          <w:sz w:val="36"/>
          <w:szCs w:val="36"/>
          <w:lang w:bidi="ar-EG"/>
        </w:rPr>
      </w:pPr>
    </w:p>
    <w:p w:rsidR="009C3BDD" w:rsidRDefault="009C3BDD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تعرض الموارد الطبيعية للاهدار ؟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9C3BDD" w:rsidRDefault="009C3BDD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قيام الزراعه فى الساحل الشمالى   ؟</w:t>
      </w:r>
    </w:p>
    <w:p w:rsidR="009F692D" w:rsidRPr="009F692D" w:rsidRDefault="009F692D" w:rsidP="009F692D">
      <w:pPr>
        <w:ind w:left="360"/>
        <w:rPr>
          <w:sz w:val="36"/>
          <w:szCs w:val="36"/>
          <w:lang w:bidi="ar-EG"/>
        </w:rPr>
      </w:pPr>
      <w:r w:rsidRPr="009F692D"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BDD" w:rsidRDefault="009C3BDD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عدم وجود غابات فى مصر ؟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9C3BDD" w:rsidRDefault="009C3BDD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حديد اساس الصناعة</w:t>
      </w:r>
      <w:r w:rsidR="00B21D9C">
        <w:rPr>
          <w:rFonts w:hint="cs"/>
          <w:sz w:val="36"/>
          <w:szCs w:val="36"/>
          <w:rtl/>
          <w:lang w:bidi="ar-EG"/>
        </w:rPr>
        <w:t xml:space="preserve"> الحديثة ؟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21D9C" w:rsidRDefault="00B21D9C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اختلاف الاهمية الاقتصادية من معدن لاخر ؟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21D9C" w:rsidRDefault="00B21D9C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رغبة بطلميوس الاول فى الانفراد بحكم مصر ؟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21D9C" w:rsidRDefault="00B21D9C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سقوط دولة البطالمة فى مصر ؟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B21D9C" w:rsidRDefault="00B21D9C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انشأ بطلميوس الاول كثير من المناحل ؟</w:t>
      </w:r>
    </w:p>
    <w:p w:rsidR="009F692D" w:rsidRPr="009F692D" w:rsidRDefault="009F692D" w:rsidP="009F692D">
      <w:pPr>
        <w:ind w:left="36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92D" w:rsidRDefault="003B7C3C" w:rsidP="009C3BDD">
      <w:pPr>
        <w:pStyle w:val="ListParagraph"/>
        <w:numPr>
          <w:ilvl w:val="0"/>
          <w:numId w:val="2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انشأ بطلميوس الاول مجمع البحوث  ؟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21D9C" w:rsidRPr="009F692D" w:rsidRDefault="003B7C3C" w:rsidP="009F692D">
      <w:pPr>
        <w:ind w:left="360"/>
        <w:rPr>
          <w:sz w:val="36"/>
          <w:szCs w:val="36"/>
          <w:lang w:bidi="ar-EG"/>
        </w:rPr>
      </w:pPr>
      <w:r w:rsidRPr="009F692D">
        <w:rPr>
          <w:rFonts w:hint="cs"/>
          <w:sz w:val="44"/>
          <w:szCs w:val="44"/>
          <w:rtl/>
          <w:lang w:bidi="ar-EG"/>
        </w:rPr>
        <w:t>السؤال الرابع  قارن بين</w:t>
      </w:r>
    </w:p>
    <w:p w:rsidR="009F692D" w:rsidRDefault="003B7C3C" w:rsidP="003B7C3C">
      <w:pPr>
        <w:pStyle w:val="ListParagraph"/>
        <w:numPr>
          <w:ilvl w:val="0"/>
          <w:numId w:val="3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موارد الطبيعية و الموارد البشرية  </w:t>
      </w:r>
    </w:p>
    <w:p w:rsidR="003B7C3C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</w:t>
      </w:r>
      <w:r>
        <w:rPr>
          <w:rFonts w:hint="cs"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</w:t>
      </w:r>
      <w:r w:rsidR="003B7C3C">
        <w:rPr>
          <w:rFonts w:hint="cs"/>
          <w:sz w:val="36"/>
          <w:szCs w:val="36"/>
          <w:rtl/>
          <w:lang w:bidi="ar-EG"/>
        </w:rPr>
        <w:t xml:space="preserve"> </w:t>
      </w:r>
    </w:p>
    <w:p w:rsidR="003B7C3C" w:rsidRDefault="003B7C3C" w:rsidP="003B7C3C">
      <w:pPr>
        <w:pStyle w:val="ListParagraph"/>
        <w:numPr>
          <w:ilvl w:val="0"/>
          <w:numId w:val="3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حديد و الفوسفات </w:t>
      </w:r>
    </w:p>
    <w:p w:rsidR="009F692D" w:rsidRDefault="009F692D" w:rsidP="009F692D">
      <w:pPr>
        <w:pStyle w:val="ListParagraph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692D" w:rsidRDefault="003B7C3C" w:rsidP="003B7C3C">
      <w:pPr>
        <w:pStyle w:val="ListParagraph"/>
        <w:numPr>
          <w:ilvl w:val="0"/>
          <w:numId w:val="3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المياة العذبة و المياة المالحة   </w:t>
      </w:r>
    </w:p>
    <w:p w:rsidR="00E56FAF" w:rsidRDefault="009F692D" w:rsidP="009F692D">
      <w:pPr>
        <w:pStyle w:val="ListParagraph"/>
        <w:rPr>
          <w:sz w:val="56"/>
          <w:szCs w:val="5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7C3C">
        <w:rPr>
          <w:rFonts w:hint="cs"/>
          <w:sz w:val="36"/>
          <w:szCs w:val="36"/>
          <w:rtl/>
          <w:lang w:bidi="ar-EG"/>
        </w:rPr>
        <w:t xml:space="preserve">                                                           </w:t>
      </w:r>
      <w:r w:rsidR="003B7C3C" w:rsidRPr="00E56FAF">
        <w:rPr>
          <w:rFonts w:hint="cs"/>
          <w:b/>
          <w:bCs/>
          <w:sz w:val="56"/>
          <w:szCs w:val="56"/>
          <w:u w:val="single"/>
          <w:rtl/>
          <w:lang w:bidi="ar-EG"/>
        </w:rPr>
        <w:t>السؤال الخامس</w:t>
      </w:r>
      <w:r w:rsidR="00E56FAF">
        <w:rPr>
          <w:rFonts w:hint="cs"/>
          <w:sz w:val="56"/>
          <w:szCs w:val="56"/>
          <w:rtl/>
          <w:lang w:bidi="ar-EG"/>
        </w:rPr>
        <w:t xml:space="preserve"> </w:t>
      </w:r>
    </w:p>
    <w:p w:rsidR="00E56FAF" w:rsidRDefault="00E56FAF" w:rsidP="009F692D">
      <w:pPr>
        <w:pStyle w:val="ListParagraph"/>
        <w:rPr>
          <w:sz w:val="56"/>
          <w:szCs w:val="56"/>
          <w:rtl/>
          <w:lang w:bidi="ar-EG"/>
        </w:rPr>
      </w:pPr>
    </w:p>
    <w:p w:rsidR="003B7C3C" w:rsidRPr="009F692D" w:rsidRDefault="003B7C3C" w:rsidP="009F692D">
      <w:pPr>
        <w:pStyle w:val="ListParagraph"/>
        <w:rPr>
          <w:sz w:val="56"/>
          <w:szCs w:val="56"/>
          <w:lang w:bidi="ar-EG"/>
        </w:rPr>
      </w:pPr>
      <w:r w:rsidRPr="009F692D">
        <w:rPr>
          <w:rFonts w:hint="cs"/>
          <w:sz w:val="56"/>
          <w:szCs w:val="56"/>
          <w:rtl/>
          <w:lang w:bidi="ar-EG"/>
        </w:rPr>
        <w:t xml:space="preserve"> لمن تنسب الاعمال</w:t>
      </w:r>
    </w:p>
    <w:p w:rsidR="003B7C3C" w:rsidRDefault="003B7C3C" w:rsidP="003B7C3C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وضع نواة مكتبة الاسكندرية 0</w:t>
      </w:r>
    </w:p>
    <w:p w:rsidR="009F692D" w:rsidRDefault="009F692D" w:rsidP="009F692D">
      <w:pPr>
        <w:pStyle w:val="ListParagraph"/>
        <w:ind w:left="108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</w:t>
      </w:r>
    </w:p>
    <w:p w:rsidR="003B7C3C" w:rsidRDefault="003B7C3C" w:rsidP="003B7C3C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حالفت مع القائد الرومانى انطونيوس فى معركة اكتيوم </w:t>
      </w:r>
      <w:r w:rsidR="009F692D">
        <w:rPr>
          <w:rFonts w:hint="cs"/>
          <w:sz w:val="36"/>
          <w:szCs w:val="36"/>
          <w:rtl/>
          <w:lang w:bidi="ar-EG"/>
        </w:rPr>
        <w:t>......................................................................</w:t>
      </w:r>
      <w:r>
        <w:rPr>
          <w:rFonts w:hint="cs"/>
          <w:sz w:val="36"/>
          <w:szCs w:val="36"/>
          <w:rtl/>
          <w:lang w:bidi="ar-EG"/>
        </w:rPr>
        <w:t>0</w:t>
      </w:r>
    </w:p>
    <w:p w:rsidR="009F692D" w:rsidRDefault="003B7C3C" w:rsidP="003B7C3C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سس دولة البطالمة </w:t>
      </w:r>
    </w:p>
    <w:p w:rsidR="003B7C3C" w:rsidRDefault="009F692D" w:rsidP="009F692D">
      <w:pPr>
        <w:pStyle w:val="ListParagraph"/>
        <w:ind w:left="108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</w:t>
      </w:r>
      <w:r w:rsidR="003B7C3C">
        <w:rPr>
          <w:rFonts w:hint="cs"/>
          <w:sz w:val="36"/>
          <w:szCs w:val="36"/>
          <w:rtl/>
          <w:lang w:bidi="ar-EG"/>
        </w:rPr>
        <w:t>0</w:t>
      </w:r>
    </w:p>
    <w:p w:rsidR="009F692D" w:rsidRDefault="003B7C3C" w:rsidP="003B7C3C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سك اول عملة فى مصر</w:t>
      </w:r>
    </w:p>
    <w:p w:rsidR="003B7C3C" w:rsidRDefault="009F692D" w:rsidP="009F692D">
      <w:pPr>
        <w:pStyle w:val="ListParagraph"/>
        <w:ind w:left="108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</w:t>
      </w:r>
      <w:r w:rsidR="003B7C3C">
        <w:rPr>
          <w:rFonts w:hint="cs"/>
          <w:sz w:val="36"/>
          <w:szCs w:val="36"/>
          <w:rtl/>
          <w:lang w:bidi="ar-EG"/>
        </w:rPr>
        <w:t xml:space="preserve"> </w:t>
      </w:r>
    </w:p>
    <w:p w:rsidR="003B7C3C" w:rsidRDefault="003B7C3C" w:rsidP="003B7C3C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خر ملوك دولة البطالمة </w:t>
      </w:r>
    </w:p>
    <w:p w:rsidR="009F692D" w:rsidRDefault="009F692D" w:rsidP="009F692D">
      <w:pPr>
        <w:pStyle w:val="ListParagraph"/>
        <w:ind w:left="108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</w:t>
      </w:r>
    </w:p>
    <w:p w:rsidR="009F692D" w:rsidRDefault="003B7C3C" w:rsidP="003B7C3C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نتصر فى معركة اكتيوم البحرية 31 ق0 م </w:t>
      </w:r>
    </w:p>
    <w:p w:rsidR="00EF7DE1" w:rsidRDefault="009F692D" w:rsidP="00033A80">
      <w:pPr>
        <w:pStyle w:val="ListParagraph"/>
        <w:ind w:left="1080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</w:t>
      </w:r>
      <w:r w:rsidR="003B7C3C">
        <w:rPr>
          <w:rFonts w:hint="cs"/>
          <w:sz w:val="36"/>
          <w:szCs w:val="36"/>
          <w:rtl/>
          <w:lang w:bidi="ar-EG"/>
        </w:rPr>
        <w:t xml:space="preserve">  </w:t>
      </w:r>
    </w:p>
    <w:p w:rsidR="00EF7DE1" w:rsidRDefault="00EF7DE1" w:rsidP="00033A80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F7DE1" w:rsidRDefault="00EF7DE1" w:rsidP="00033A80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F7DE1" w:rsidRDefault="00EF7DE1" w:rsidP="00033A80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F7DE1" w:rsidRDefault="00EF7DE1" w:rsidP="00033A80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F7DE1" w:rsidRDefault="00EF7DE1" w:rsidP="00033A80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F7DE1" w:rsidRDefault="00EF7DE1" w:rsidP="00033A80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F7DE1" w:rsidRDefault="00EF7DE1" w:rsidP="00033A80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F7DE1" w:rsidRDefault="00EF7DE1" w:rsidP="00033A80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56FAF" w:rsidRDefault="00E56FAF" w:rsidP="00E56FAF">
      <w:pPr>
        <w:pStyle w:val="ListParagraph"/>
        <w:ind w:left="1080"/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t xml:space="preserve"> </w:t>
      </w:r>
    </w:p>
    <w:p w:rsidR="00E56FAF" w:rsidRDefault="00E56FAF" w:rsidP="00E56FAF">
      <w:pPr>
        <w:pStyle w:val="ListParagraph"/>
        <w:ind w:left="1080"/>
        <w:rPr>
          <w:b/>
          <w:bCs/>
          <w:sz w:val="56"/>
          <w:szCs w:val="56"/>
          <w:u w:val="single"/>
          <w:rtl/>
          <w:lang w:bidi="ar-EG"/>
        </w:rPr>
      </w:pPr>
      <w:r w:rsidRPr="00E56FAF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السؤال السادس </w:t>
      </w:r>
    </w:p>
    <w:p w:rsidR="00E56FAF" w:rsidRPr="00E56FAF" w:rsidRDefault="00E56FAF" w:rsidP="00E56FAF">
      <w:pPr>
        <w:pStyle w:val="ListParagraph"/>
        <w:ind w:left="1080"/>
        <w:rPr>
          <w:b/>
          <w:bCs/>
          <w:sz w:val="56"/>
          <w:szCs w:val="56"/>
          <w:u w:val="single"/>
          <w:rtl/>
          <w:lang w:bidi="ar-EG"/>
        </w:rPr>
      </w:pPr>
    </w:p>
    <w:p w:rsidR="00E56FAF" w:rsidRPr="00D8588A" w:rsidRDefault="00D8588A" w:rsidP="00E56FAF">
      <w:pPr>
        <w:pStyle w:val="ListParagraph"/>
        <w:ind w:left="1080"/>
        <w:rPr>
          <w:sz w:val="56"/>
          <w:szCs w:val="56"/>
          <w:u w:val="single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t xml:space="preserve"> </w:t>
      </w:r>
      <w:bookmarkStart w:id="0" w:name="_GoBack"/>
      <w:r w:rsidRPr="00D8588A">
        <w:rPr>
          <w:rFonts w:hint="cs"/>
          <w:sz w:val="56"/>
          <w:szCs w:val="56"/>
          <w:u w:val="single"/>
          <w:rtl/>
          <w:lang w:bidi="ar-EG"/>
        </w:rPr>
        <w:t xml:space="preserve">اكتب </w:t>
      </w:r>
      <w:r w:rsidR="009E29B3" w:rsidRPr="00D8588A">
        <w:rPr>
          <w:rFonts w:hint="cs"/>
          <w:sz w:val="56"/>
          <w:szCs w:val="56"/>
          <w:u w:val="single"/>
          <w:rtl/>
          <w:lang w:bidi="ar-EG"/>
        </w:rPr>
        <w:t xml:space="preserve"> الارقام </w:t>
      </w:r>
      <w:r w:rsidR="00E56FAF" w:rsidRPr="00D8588A">
        <w:rPr>
          <w:rFonts w:hint="cs"/>
          <w:sz w:val="56"/>
          <w:szCs w:val="56"/>
          <w:u w:val="single"/>
          <w:rtl/>
          <w:lang w:bidi="ar-EG"/>
        </w:rPr>
        <w:t xml:space="preserve">الاتية </w:t>
      </w:r>
      <w:r w:rsidRPr="00D8588A">
        <w:rPr>
          <w:rFonts w:hint="cs"/>
          <w:sz w:val="56"/>
          <w:szCs w:val="56"/>
          <w:u w:val="single"/>
          <w:rtl/>
          <w:lang w:bidi="ar-EG"/>
        </w:rPr>
        <w:t>على الخريطة</w:t>
      </w:r>
      <w:r w:rsidR="00E56FAF" w:rsidRPr="00D8588A">
        <w:rPr>
          <w:rFonts w:hint="cs"/>
          <w:sz w:val="56"/>
          <w:szCs w:val="56"/>
          <w:u w:val="single"/>
          <w:rtl/>
          <w:lang w:bidi="ar-EG"/>
        </w:rPr>
        <w:t>:</w:t>
      </w:r>
    </w:p>
    <w:bookmarkEnd w:id="0"/>
    <w:p w:rsidR="00E56FAF" w:rsidRDefault="00E56FAF" w:rsidP="00E56FAF">
      <w:pPr>
        <w:pStyle w:val="ListParagraph"/>
        <w:ind w:left="1080"/>
        <w:rPr>
          <w:sz w:val="56"/>
          <w:szCs w:val="56"/>
          <w:rtl/>
          <w:lang w:bidi="ar-EG"/>
        </w:rPr>
      </w:pPr>
      <w:r>
        <w:rPr>
          <w:rFonts w:hint="cs"/>
          <w:noProof/>
          <w:sz w:val="56"/>
          <w:szCs w:val="5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294</wp:posOffset>
            </wp:positionH>
            <wp:positionV relativeFrom="paragraph">
              <wp:posOffset>3762</wp:posOffset>
            </wp:positionV>
            <wp:extent cx="3697301" cy="200995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01" cy="20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AF" w:rsidRDefault="00E56FAF" w:rsidP="00E56FAF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56FAF" w:rsidRDefault="00E56FAF" w:rsidP="00E56FAF">
      <w:pPr>
        <w:pStyle w:val="ListParagraph"/>
        <w:ind w:left="1080"/>
        <w:rPr>
          <w:sz w:val="36"/>
          <w:szCs w:val="36"/>
          <w:rtl/>
          <w:lang w:bidi="ar-EG"/>
        </w:rPr>
      </w:pPr>
    </w:p>
    <w:p w:rsidR="00E56FAF" w:rsidRDefault="00E56FAF" w:rsidP="00E56FAF">
      <w:pPr>
        <w:pStyle w:val="ListParagraph"/>
        <w:ind w:left="1080"/>
        <w:rPr>
          <w:sz w:val="32"/>
          <w:szCs w:val="32"/>
          <w:rtl/>
          <w:lang w:bidi="ar-EG"/>
        </w:rPr>
      </w:pPr>
    </w:p>
    <w:p w:rsidR="00E56FAF" w:rsidRPr="00E56FAF" w:rsidRDefault="00E56FAF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بحر 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بحيرة .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فرع .......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نهر ..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الصحراء ...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البحر .....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منطقة الانتاج الحديد .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منطقة الانتاج المنجنيز .......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منطقة انتاج الفوسفات ..................</w:t>
      </w:r>
    </w:p>
    <w:p w:rsidR="009E29B3" w:rsidRPr="00E56FAF" w:rsidRDefault="009E29B3" w:rsidP="00E56FAF">
      <w:pPr>
        <w:pStyle w:val="ListParagraph"/>
        <w:numPr>
          <w:ilvl w:val="0"/>
          <w:numId w:val="5"/>
        </w:numPr>
        <w:rPr>
          <w:sz w:val="32"/>
          <w:szCs w:val="32"/>
          <w:lang w:bidi="ar-EG"/>
        </w:rPr>
      </w:pPr>
      <w:r w:rsidRPr="00E56FAF">
        <w:rPr>
          <w:rFonts w:hint="cs"/>
          <w:sz w:val="32"/>
          <w:szCs w:val="32"/>
          <w:rtl/>
          <w:lang w:bidi="ar-EG"/>
        </w:rPr>
        <w:t>منطقة انتاج الذهب .................</w:t>
      </w:r>
    </w:p>
    <w:sectPr w:rsidR="009E29B3" w:rsidRPr="00E56FAF" w:rsidSect="00F7647F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70ED"/>
    <w:multiLevelType w:val="hybridMultilevel"/>
    <w:tmpl w:val="838CF502"/>
    <w:lvl w:ilvl="0" w:tplc="37807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44FA3"/>
    <w:multiLevelType w:val="hybridMultilevel"/>
    <w:tmpl w:val="6428DF9C"/>
    <w:lvl w:ilvl="0" w:tplc="1832B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E5473"/>
    <w:multiLevelType w:val="hybridMultilevel"/>
    <w:tmpl w:val="086EB470"/>
    <w:lvl w:ilvl="0" w:tplc="1B62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E7A4F"/>
    <w:multiLevelType w:val="hybridMultilevel"/>
    <w:tmpl w:val="4CE67E84"/>
    <w:lvl w:ilvl="0" w:tplc="7BEEC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665"/>
    <w:multiLevelType w:val="hybridMultilevel"/>
    <w:tmpl w:val="31C47318"/>
    <w:lvl w:ilvl="0" w:tplc="78DC17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48"/>
    <w:rsid w:val="00033A80"/>
    <w:rsid w:val="003B7C3C"/>
    <w:rsid w:val="00844110"/>
    <w:rsid w:val="00972448"/>
    <w:rsid w:val="009C3BDD"/>
    <w:rsid w:val="009E29B3"/>
    <w:rsid w:val="009F692D"/>
    <w:rsid w:val="00B21D9C"/>
    <w:rsid w:val="00B23402"/>
    <w:rsid w:val="00D8588A"/>
    <w:rsid w:val="00E56FAF"/>
    <w:rsid w:val="00EF7DE1"/>
    <w:rsid w:val="00F62A5D"/>
    <w:rsid w:val="00F7647F"/>
    <w:rsid w:val="00F9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C069-953F-4AEA-9A35-26A2D53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social</cp:lastModifiedBy>
  <cp:revision>8</cp:revision>
  <dcterms:created xsi:type="dcterms:W3CDTF">2007-09-06T00:11:00Z</dcterms:created>
  <dcterms:modified xsi:type="dcterms:W3CDTF">2020-10-10T04:02:00Z</dcterms:modified>
</cp:coreProperties>
</file>